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17" w:rsidRDefault="00F8196C" w:rsidP="0084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</w:pPr>
      <w:r w:rsidRPr="00CA34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x-none"/>
        </w:rPr>
        <w:t xml:space="preserve">ВОСПИТАТЕЛЬНОЕ ЗАНЯТИЕ ДЛЯ </w:t>
      </w:r>
      <w:r w:rsidR="003719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>ОБУЧАЮЩИХСЯ 9-11 КЛАССОВ</w:t>
      </w:r>
    </w:p>
    <w:p w:rsidR="00F8196C" w:rsidRDefault="00371917" w:rsidP="0084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>.</w:t>
      </w:r>
    </w:p>
    <w:p w:rsidR="00371917" w:rsidRPr="00371917" w:rsidRDefault="00371917" w:rsidP="003719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917">
        <w:rPr>
          <w:rFonts w:ascii="Times New Roman" w:eastAsia="Times New Roman" w:hAnsi="Times New Roman" w:cs="Times New Roman"/>
          <w:sz w:val="28"/>
          <w:szCs w:val="28"/>
          <w:lang w:eastAsia="x-none"/>
        </w:rPr>
        <w:t>Автор: Маркова Елена Геннадьевна, практический психолог Муниципального бюджетного образовательного учреждения «Школа № 91 г. Донецка»</w:t>
      </w:r>
    </w:p>
    <w:p w:rsidR="00371917" w:rsidRDefault="00371917" w:rsidP="0084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</w:pPr>
    </w:p>
    <w:p w:rsidR="00CA3430" w:rsidRDefault="00CA3430" w:rsidP="00CA343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6004" w:rsidRDefault="00371917" w:rsidP="00371917">
      <w:pPr>
        <w:spacing w:after="0" w:line="240" w:lineRule="auto"/>
        <w:rPr>
          <w:rStyle w:val="ab"/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НАКОМСТВО С СОБОЙ.</w:t>
      </w:r>
    </w:p>
    <w:p w:rsidR="00CA3430" w:rsidRPr="00CA3430" w:rsidRDefault="00CA3430" w:rsidP="00CA343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196C" w:rsidRPr="00CA3430" w:rsidRDefault="00F8196C" w:rsidP="008462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8196C" w:rsidRPr="0080474E" w:rsidRDefault="00F8196C" w:rsidP="00846211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ая разработка воспитательного мероприятия для </w:t>
      </w:r>
      <w:r w:rsid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классников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ет раскрытию понятий 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6D7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6D7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ь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7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действует обращению внимания на себя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а целостный субъект</w:t>
      </w:r>
      <w:r w:rsidR="0037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74E" w:rsidRPr="0080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ает уровень познания себя, самовоспитания, самосовершенствования.</w:t>
      </w:r>
    </w:p>
    <w:p w:rsidR="00F8196C" w:rsidRPr="00CA3430" w:rsidRDefault="00F8196C" w:rsidP="00846211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раскрыть  суть  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й «человек», «личность».</w:t>
      </w:r>
    </w:p>
    <w:p w:rsidR="00F8196C" w:rsidRPr="00CA3430" w:rsidRDefault="00F8196C" w:rsidP="00846211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8196C" w:rsidRPr="00CA3430" w:rsidRDefault="00F8196C" w:rsidP="00846211">
      <w:pPr>
        <w:numPr>
          <w:ilvl w:val="0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</w:t>
      </w:r>
      <w:r w:rsidR="0099702F"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я:</w:t>
      </w:r>
    </w:p>
    <w:p w:rsidR="00F8196C" w:rsidRPr="00CA3430" w:rsidRDefault="00F8196C" w:rsidP="00846211">
      <w:pPr>
        <w:numPr>
          <w:ilvl w:val="1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о себе как личности и своих </w:t>
      </w:r>
      <w:r w:rsidR="0080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ностных </w:t>
      </w:r>
      <w:r w:rsidR="007306D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ах</w:t>
      </w:r>
      <w:r w:rsidR="00F74D81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196C" w:rsidRPr="00CA3430" w:rsidRDefault="00F8196C" w:rsidP="00846211">
      <w:pPr>
        <w:numPr>
          <w:ilvl w:val="0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ие:</w:t>
      </w:r>
    </w:p>
    <w:p w:rsidR="00F8196C" w:rsidRPr="00CA3430" w:rsidRDefault="00F8196C" w:rsidP="00846211">
      <w:pPr>
        <w:numPr>
          <w:ilvl w:val="1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знавательный интерес к 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му развитию, самосовершенствованию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96C" w:rsidRPr="00CA3430" w:rsidRDefault="0099702F" w:rsidP="00846211">
      <w:pPr>
        <w:numPr>
          <w:ilvl w:val="1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обучени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96C" w:rsidRPr="00CA3430" w:rsidRDefault="0099702F" w:rsidP="00846211">
      <w:pPr>
        <w:numPr>
          <w:ilvl w:val="1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 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направленного изменения себя.</w:t>
      </w:r>
      <w:r w:rsidR="00F8196C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196C" w:rsidRPr="00CA3430" w:rsidRDefault="00F8196C" w:rsidP="00846211">
      <w:pPr>
        <w:numPr>
          <w:ilvl w:val="0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н</w:t>
      </w:r>
      <w:r w:rsidR="0099702F"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я</w:t>
      </w:r>
      <w:r w:rsidRPr="00CA3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F8196C" w:rsidRPr="00CA3430" w:rsidRDefault="00F8196C" w:rsidP="00846211">
      <w:pPr>
        <w:numPr>
          <w:ilvl w:val="1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ответственное отношение </w:t>
      </w:r>
      <w:r w:rsidR="0080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воему психофизическому</w:t>
      </w:r>
      <w:r w:rsidR="00C95601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-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му здоровью.</w:t>
      </w:r>
    </w:p>
    <w:p w:rsidR="00930CA8" w:rsidRPr="00CA3430" w:rsidRDefault="00F8196C" w:rsidP="00846211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  <w:r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тся уровень 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ации к </w:t>
      </w:r>
      <w:r w:rsidR="00930CA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направленному</w:t>
      </w:r>
      <w:r w:rsidR="00554BC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ю </w:t>
      </w:r>
      <w:r w:rsidR="00930CA8" w:rsidRPr="00CA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я</w:t>
      </w:r>
      <w:r w:rsidR="0080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196C" w:rsidRPr="00CA3430" w:rsidRDefault="00F8196C" w:rsidP="00846211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атерапия (эфирное масло апельсин, </w:t>
      </w:r>
      <w:r w:rsidR="00930CA8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хидея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амятки с правилами</w:t>
      </w:r>
      <w:r w:rsidRPr="00CA3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белые листы бумаги формата А-4.  Цветные карандаши, фломастеры, маркеры.</w:t>
      </w:r>
    </w:p>
    <w:p w:rsidR="00F8196C" w:rsidRPr="00CA3430" w:rsidRDefault="00F8196C" w:rsidP="008462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ЮЖЕТНАЯ ЛИНИЯ</w:t>
      </w:r>
    </w:p>
    <w:p w:rsidR="00F8196C" w:rsidRPr="00CA3430" w:rsidRDefault="00F8196C" w:rsidP="0084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- эстетический этап -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мин.   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аживание добрых,  доверительных отношений в группе).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«Ребята! Сегодня у нас  необычное воспитательное занятие. Чтобы оно прошло успешно, давайте устроимся поудобнее  и подготовим себя, выполнив несколько упражнений. 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оматерапия  (</w:t>
      </w:r>
      <w:r w:rsidR="00930CA8"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хидея</w:t>
      </w: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апельсин)</w:t>
      </w:r>
      <w:r w:rsidR="008B1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сейчас зажгу свечу, а вы вдыхайте ароматы </w:t>
      </w:r>
      <w:r w:rsidR="00930CA8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хидеи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ельсина. Ароматы действуют очищающе и восстанавливающе, укрепляя энергию и наполняя мысли спокойствием и умиротворением.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пражнение «Настроение» 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ктаж: участники стоят в кругу, передавая друг другу ароматический мяч, оценивают свое эмоциональное  состояние  по признакам: </w:t>
      </w:r>
      <w:r w:rsidR="00162071"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е яблоко </w:t>
      </w: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ктивность; </w:t>
      </w:r>
      <w:r w:rsidR="00162071"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о-красное яблоко</w:t>
      </w: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что среднее между активностью и пассивностью; </w:t>
      </w:r>
      <w:r w:rsidR="00162071"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ое яблоко</w:t>
      </w: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уход в себя, пассивность.</w:t>
      </w:r>
    </w:p>
    <w:p w:rsidR="00F8196C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</w:t>
      </w:r>
      <w:r w:rsidR="00930CA8"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ок</w:t>
      </w: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кция: Посмотрите на тест-картинку и выберите </w:t>
      </w:r>
      <w:r w:rsidR="001F03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C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="001F03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3430" w:rsidRPr="00CA3430" w:rsidRDefault="00CA3430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CA3430" w:rsidRDefault="00EA44C4" w:rsidP="00CA34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0C41111" wp14:editId="3CCFA2D3">
            <wp:extent cx="3588589" cy="1504933"/>
            <wp:effectExtent l="0" t="0" r="0" b="635"/>
            <wp:docPr id="1" name="Рисунок 1" descr="https://3.404content.com/resize/730x-/1/32/BC/2392024237137724439/full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32/BC/2392024237137724439/full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10" cy="15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30" w:rsidRDefault="00CA3430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BD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читывает значения выбранной картинки</w:t>
      </w:r>
      <w:r w:rsidR="001F03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А).</w:t>
      </w:r>
    </w:p>
    <w:p w:rsidR="00F8196C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чувства вызвало данное упражнение?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F8196C" w:rsidRPr="00CA3430" w:rsidRDefault="00F8196C" w:rsidP="00846211">
      <w:pPr>
        <w:tabs>
          <w:tab w:val="left" w:pos="6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</w:t>
      </w: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овочно-мотивационный этап </w:t>
      </w:r>
      <w:r w:rsidR="003A2CC2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- 4 мин</w:t>
      </w: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CC2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ние поставленных задач, формирование установки на сотрудничество).</w:t>
      </w:r>
    </w:p>
    <w:p w:rsidR="00944856" w:rsidRDefault="00F8196C" w:rsidP="0084621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занятия:  </w:t>
      </w:r>
      <w:r w:rsidRPr="00CA343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8B1C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НАКОМСТВО С СОБОЙ</w:t>
      </w:r>
      <w:r w:rsidRPr="00CA343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» </w:t>
      </w:r>
    </w:p>
    <w:p w:rsidR="00F8196C" w:rsidRPr="00CA3430" w:rsidRDefault="00F8196C" w:rsidP="0084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пражнение «Ассоциация»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60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: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ассоциации  у вас вызывает понятия   «</w:t>
      </w:r>
      <w:r w:rsidR="00C9560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r w:rsidR="00C9560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- Как эти два понятия взаимосвязаны между собой. Обсуждение.</w:t>
      </w:r>
    </w:p>
    <w:p w:rsidR="00C95601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. 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 (психологический словарь) </w:t>
      </w:r>
      <w:r w:rsid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логическое 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щество, </w:t>
      </w:r>
      <w:r w:rsid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лённое психикой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убъект общественно-исторической деятельности.</w:t>
      </w:r>
      <w:r w:rsid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дивид</w:t>
      </w:r>
      <w:r w:rsidR="0072557E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человек),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ндивидуальность (характеризующая отли</w:t>
      </w:r>
      <w:r w:rsidR="0072557E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е одного индивида от другого). С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ъект (производящий изменения в окружающем мире, других людях и в нем самом); носитель ролей (половых, професси</w:t>
      </w:r>
      <w:r w:rsidR="0072557E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льных, конвенциальных и др.).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557E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-образ - </w:t>
      </w:r>
      <w:r w:rsidR="00C9560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представлений, самооценка, уровень притязаний и др. </w:t>
      </w:r>
    </w:p>
    <w:p w:rsidR="006734CC" w:rsidRPr="00CA3430" w:rsidRDefault="00C95601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ь - системное социальное качество индивида, его персонализация, отраженная субъектность в других людях и в самом себе как в другом. Персонализация - процесс, в результате которого происходит становление личности человека как субъекта собственной жизни.</w:t>
      </w:r>
      <w:r w:rsid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34CC" w:rsidRPr="0067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яется в социальных потребностях, социальных ролях, сознательных целях т. д.</w:t>
      </w:r>
    </w:p>
    <w:p w:rsidR="00F8196C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динение в группы по словам:</w:t>
      </w:r>
    </w:p>
    <w:p w:rsidR="00F8196C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3B6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2 </w:t>
      </w:r>
      <w:r w:rsidR="000C20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Скульптор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581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о-поисковый этап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мин</w:t>
      </w:r>
      <w:r w:rsidR="0076158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6158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. </w:t>
      </w:r>
      <w:r w:rsidR="00761581" w:rsidRPr="00CA34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 Как же происходит изменение личности?</w:t>
      </w:r>
      <w:r w:rsidR="0076158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61581" w:rsidRPr="00CA3430" w:rsidRDefault="0047628F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дите примеры жизненных ситуаций, где наблюдается подражание родительской модели поведения  детьми.</w:t>
      </w:r>
      <w:r w:rsidR="00761581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суждение.</w:t>
      </w:r>
    </w:p>
    <w:p w:rsidR="00CA3430" w:rsidRDefault="00761581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. Изменить личность совсем непросто. Проблема в том, что источники поведения человека </w:t>
      </w:r>
      <w:r w:rsidR="008B1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5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ом из детства и не  осознаются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B1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ужчина вырос в семье, где отец всячески унижал мать. Будучи ребенком, он </w:t>
      </w:r>
      <w:r w:rsidR="00EC5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воил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шение к женщине как к человеку второго сорта. </w:t>
      </w:r>
      <w:r w:rsidR="008B1CD5" w:rsidRPr="008B1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перь это взрослый мужчина, и он автоматически транслирует усвоенное в детстве отношение к женщине.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</w:t>
      </w:r>
      <w:r w:rsidR="0047628F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ирует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воей семье поведение отца. И счита</w:t>
      </w:r>
      <w:r w:rsidR="0047628F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обное поведение нормой. Возможна другая ситуация: он </w:t>
      </w:r>
      <w:r w:rsid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етит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нщину, которую подобное отношение не устроит. Тогда он будет постоянно конфликтовать с женщинами и считать, что все проблемы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менно в них.</w:t>
      </w:r>
      <w:r w:rsidR="0047628F"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ть внимание на себя и на сво</w:t>
      </w:r>
      <w:r w:rsidR="008B1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шение он не сможет</w:t>
      </w:r>
      <w:r w:rsid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тому что  не анализирует проблемную ситуацию и</w:t>
      </w:r>
      <w:r w:rsidR="00EC5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ознанно</w:t>
      </w:r>
      <w:r w:rsid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еняет свои взгляды. </w:t>
      </w:r>
    </w:p>
    <w:p w:rsidR="001E4551" w:rsidRDefault="00944856" w:rsidP="00944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F74B33" wp14:editId="120C8FAA">
            <wp:simplePos x="0" y="0"/>
            <wp:positionH relativeFrom="margin">
              <wp:posOffset>4542155</wp:posOffset>
            </wp:positionH>
            <wp:positionV relativeFrom="margin">
              <wp:posOffset>935990</wp:posOffset>
            </wp:positionV>
            <wp:extent cx="1552575" cy="1163955"/>
            <wp:effectExtent l="0" t="0" r="9525" b="0"/>
            <wp:wrapSquare wrapText="bothSides"/>
            <wp:docPr id="4" name="Рисунок 4" descr="Радуга нарис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дуга нарисован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для групп. </w:t>
      </w:r>
      <w:r w:rsidR="00F8196C"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«</w:t>
      </w:r>
      <w:r w:rsidR="00613B6B"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дуга</w:t>
      </w:r>
      <w:r w:rsidR="00F8196C"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="00613B6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: изобразите на листе бумаги радуг</w:t>
      </w:r>
      <w:r w:rsidR="008553A0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r w:rsidR="000C20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20BD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6211" w:rsidRPr="001E4551" w:rsidRDefault="000C20BD" w:rsidP="008462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к каждой букве </w:t>
      </w:r>
      <w:r w:rsidR="001E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радуга»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68350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ющие понятие «человек». Например, </w:t>
      </w:r>
      <w:r w:rsidR="0059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– риск, радость, </w:t>
      </w:r>
      <w:r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5AF7"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ность</w:t>
      </w:r>
      <w:r w:rsidR="0059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-</w:t>
      </w:r>
      <w:r w:rsidR="00935AF7"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ессивность, аккуратность</w:t>
      </w:r>
      <w:r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ктивность</w:t>
      </w:r>
      <w:r w:rsidR="00935AF7"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r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46211" w:rsidRPr="001E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AF7" w:rsidRPr="00CA3430" w:rsidRDefault="000C20BD" w:rsidP="0084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формирует в  человеке набор личностных черт? </w:t>
      </w:r>
    </w:p>
    <w:p w:rsidR="00944856" w:rsidRDefault="00935AF7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430">
        <w:rPr>
          <w:rFonts w:ascii="Times New Roman" w:hAnsi="Times New Roman" w:cs="Times New Roman"/>
          <w:sz w:val="28"/>
          <w:szCs w:val="28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личностные черты человека неизменны? </w:t>
      </w:r>
    </w:p>
    <w:p w:rsidR="004F3D44" w:rsidRPr="00CA3430" w:rsidRDefault="004F3D4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уйте свои ответы.  Презентуйте работу. Обсуждение. </w:t>
      </w:r>
    </w:p>
    <w:p w:rsidR="00944856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«</w:t>
      </w:r>
      <w:r w:rsidR="000C20BD"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ульптор»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струкция: </w:t>
      </w:r>
      <w:r w:rsidR="00935AF7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облак</w:t>
      </w:r>
      <w:r w:rsidR="00B4091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5C6F6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облака запишите слова характеризующие личность.</w:t>
      </w:r>
    </w:p>
    <w:p w:rsidR="00846211" w:rsidRDefault="00944856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B8FA86" wp14:editId="6C6FD8B8">
            <wp:simplePos x="0" y="0"/>
            <wp:positionH relativeFrom="margin">
              <wp:posOffset>4318000</wp:posOffset>
            </wp:positionH>
            <wp:positionV relativeFrom="margin">
              <wp:posOffset>4990465</wp:posOffset>
            </wp:positionV>
            <wp:extent cx="1837055" cy="1191895"/>
            <wp:effectExtent l="0" t="0" r="0" b="8255"/>
            <wp:wrapSquare wrapText="bothSides"/>
            <wp:docPr id="11" name="Рисунок 11" descr="https://static.tildacdn.com/tild3561-3030-4334-b134-313435656132/kisspng-cartoon-cl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561-3030-4334-b134-313435656132/kisspng-cartoon-cl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6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- </w:t>
      </w:r>
      <w:r w:rsidR="00E4552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ли облака имеют одну форму? </w:t>
      </w:r>
      <w:r w:rsidR="004F3D4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6F6B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D4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ормы облаков вы видели? </w:t>
      </w:r>
    </w:p>
    <w:p w:rsidR="00846211" w:rsidRDefault="004F3D4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чем сходства облака и личности?</w:t>
      </w:r>
      <w:r w:rsidR="0084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856" w:rsidRDefault="004F3D4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тличие человека от личности? 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уйте свои ответы.  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уйте работу.</w:t>
      </w:r>
      <w:r w:rsidR="0099702F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. </w:t>
      </w:r>
    </w:p>
    <w:p w:rsidR="0078779A" w:rsidRPr="00CA3430" w:rsidRDefault="005B77B5" w:rsidP="00846211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  <w:r w:rsidR="00F8196C"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EC5EBB" w:rsidRPr="00CA3430" w:rsidRDefault="00F8196C" w:rsidP="00944856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r w:rsidR="0078779A"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</w:t>
      </w: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8779A"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4856"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стнику занятия предлагается </w:t>
      </w:r>
      <w:r w:rsid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944856"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4856"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79A"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заполнит</w:t>
      </w:r>
      <w:r w:rsidR="0078779A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блицу, отвечая на поставленные вопросы. Обсуждение выполненного задания по желанию.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5D004B" w:rsidRPr="00CA3430" w:rsidTr="005D004B">
        <w:tc>
          <w:tcPr>
            <w:tcW w:w="3969" w:type="dxa"/>
          </w:tcPr>
          <w:p w:rsidR="005D004B" w:rsidRPr="00CA3430" w:rsidRDefault="00944856" w:rsidP="00846211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НАКОМСТВО С СОБОЙ</w:t>
            </w:r>
          </w:p>
        </w:tc>
        <w:tc>
          <w:tcPr>
            <w:tcW w:w="5386" w:type="dxa"/>
          </w:tcPr>
          <w:p w:rsidR="005D004B" w:rsidRPr="00CA3430" w:rsidRDefault="00944856" w:rsidP="00CA343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</w:tr>
      <w:tr w:rsidR="00944856" w:rsidRPr="00CA3430" w:rsidTr="005D004B">
        <w:tc>
          <w:tcPr>
            <w:tcW w:w="3969" w:type="dxa"/>
          </w:tcPr>
          <w:p w:rsidR="00944856" w:rsidRDefault="00944856" w:rsidP="00846211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то Я?</w:t>
            </w:r>
          </w:p>
        </w:tc>
        <w:tc>
          <w:tcPr>
            <w:tcW w:w="5386" w:type="dxa"/>
          </w:tcPr>
          <w:p w:rsidR="00944856" w:rsidRPr="00CA3430" w:rsidRDefault="00944856" w:rsidP="00CA343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004B" w:rsidRPr="00CA3430" w:rsidTr="005D004B">
        <w:tc>
          <w:tcPr>
            <w:tcW w:w="3969" w:type="dxa"/>
          </w:tcPr>
          <w:p w:rsidR="005D004B" w:rsidRPr="00CA3430" w:rsidRDefault="005D004B" w:rsidP="00846211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43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аким Я могу быть?</w:t>
            </w:r>
          </w:p>
        </w:tc>
        <w:tc>
          <w:tcPr>
            <w:tcW w:w="5386" w:type="dxa"/>
          </w:tcPr>
          <w:p w:rsidR="005D004B" w:rsidRPr="00CA3430" w:rsidRDefault="005D004B" w:rsidP="00CA343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04B" w:rsidRPr="00CA3430" w:rsidTr="005D004B">
        <w:tc>
          <w:tcPr>
            <w:tcW w:w="3969" w:type="dxa"/>
          </w:tcPr>
          <w:p w:rsidR="005D004B" w:rsidRPr="00CA3430" w:rsidRDefault="005D004B" w:rsidP="00846211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CA343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ак Я могу поменять себя?</w:t>
            </w:r>
          </w:p>
        </w:tc>
        <w:tc>
          <w:tcPr>
            <w:tcW w:w="5386" w:type="dxa"/>
          </w:tcPr>
          <w:p w:rsidR="005D004B" w:rsidRPr="00CA3430" w:rsidRDefault="005D004B" w:rsidP="00CA343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04B" w:rsidRPr="00CA3430" w:rsidTr="005D004B">
        <w:tc>
          <w:tcPr>
            <w:tcW w:w="3969" w:type="dxa"/>
          </w:tcPr>
          <w:p w:rsidR="005D004B" w:rsidRPr="00CA3430" w:rsidRDefault="005D004B" w:rsidP="00944856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43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Мог бы ребенок из твоего детства гордиться тем, кем ты стал?</w:t>
            </w:r>
          </w:p>
        </w:tc>
        <w:tc>
          <w:tcPr>
            <w:tcW w:w="5386" w:type="dxa"/>
          </w:tcPr>
          <w:p w:rsidR="005D004B" w:rsidRPr="00CA3430" w:rsidRDefault="005D004B" w:rsidP="00CA343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856" w:rsidRPr="00944856" w:rsidRDefault="00944856" w:rsidP="00846211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пражнение «Высказывания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:</w:t>
      </w:r>
      <w:r w:rsidRPr="00944856">
        <w:t xml:space="preserve"> </w:t>
      </w:r>
      <w:r w:rsidRPr="00944856">
        <w:rPr>
          <w:rFonts w:ascii="Times New Roman" w:hAnsi="Times New Roman" w:cs="Times New Roman"/>
          <w:sz w:val="28"/>
          <w:szCs w:val="28"/>
        </w:rPr>
        <w:t xml:space="preserve">прочитайте высказывания написанные на дос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ы ли вы с высказываниями? </w:t>
      </w:r>
      <w:r w:rsidRP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жизненные примеры, подтверждающие или опровергающие высказывание?</w:t>
      </w:r>
    </w:p>
    <w:p w:rsidR="0078779A" w:rsidRPr="00CA3430" w:rsidRDefault="0078779A" w:rsidP="00846211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лная власть над разумом,</w:t>
      </w:r>
      <w:r w:rsidR="00995645" w:rsidRPr="00CA343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лный контроль над ситуацией -</w:t>
      </w:r>
      <w:r w:rsidRPr="00CA343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это намного сложнее, чем люди считают. Прежде любых физических мер должна произойти революция сознания. Мэттью Беллами</w:t>
      </w:r>
    </w:p>
    <w:p w:rsidR="006604A0" w:rsidRPr="00CA3430" w:rsidRDefault="006604A0" w:rsidP="00846211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Не стоит путать самоанализ с самоедством. Самоанализ – средство для самопознания, самоедство – средство для самоуничтожения. Анализируя себя – мы делаем шаг на пути к совершенству.       Г. Огарёв</w:t>
      </w:r>
    </w:p>
    <w:p w:rsidR="00E4552B" w:rsidRPr="00CA3430" w:rsidRDefault="004E3CB2" w:rsidP="00846211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.</w:t>
      </w:r>
    </w:p>
    <w:p w:rsidR="00F8196C" w:rsidRPr="00CA3430" w:rsidRDefault="00F8196C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о – содержательный этап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.</w:t>
      </w: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итие нормативно – регулирующей деятельности).  </w:t>
      </w:r>
    </w:p>
    <w:p w:rsidR="004E3CB2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Пословиц</w:t>
      </w:r>
      <w:r w:rsidR="0067556E"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групп. Инструктаж: </w:t>
      </w:r>
      <w:r w:rsidR="008A3166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перечисленных пословиц вам больше всего понравилась и почем</w:t>
      </w:r>
      <w:r w:rsidR="0099702F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3166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1E1C" w:rsidRPr="00CA3430" w:rsidRDefault="00C91E1C" w:rsidP="00846211">
      <w:pPr>
        <w:pStyle w:val="a9"/>
        <w:numPr>
          <w:ilvl w:val="0"/>
          <w:numId w:val="2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тот свободен, кто собой владеет. </w:t>
      </w:r>
    </w:p>
    <w:p w:rsidR="00C91E1C" w:rsidRPr="00CA3430" w:rsidRDefault="00C91E1C" w:rsidP="00846211">
      <w:pPr>
        <w:pStyle w:val="a9"/>
        <w:numPr>
          <w:ilvl w:val="0"/>
          <w:numId w:val="2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нев свой одолевает, тот крепок бывает. </w:t>
      </w:r>
    </w:p>
    <w:p w:rsidR="00C91E1C" w:rsidRPr="00CA3430" w:rsidRDefault="00C91E1C" w:rsidP="00846211">
      <w:pPr>
        <w:pStyle w:val="a9"/>
        <w:numPr>
          <w:ilvl w:val="0"/>
          <w:numId w:val="2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ладание - не помеха, а залог успеха. </w:t>
      </w:r>
    </w:p>
    <w:p w:rsidR="00C91E1C" w:rsidRPr="00CA3430" w:rsidRDefault="00C91E1C" w:rsidP="00846211">
      <w:pPr>
        <w:pStyle w:val="a9"/>
        <w:numPr>
          <w:ilvl w:val="0"/>
          <w:numId w:val="2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меет управлять собой, тот мудрец. </w:t>
      </w:r>
    </w:p>
    <w:p w:rsidR="00162071" w:rsidRPr="00CA3430" w:rsidRDefault="00162071" w:rsidP="00846211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. От нашего состояния, от реакций зависит качество жизни. Быть в балансе поможет работа с мышлением, телом и энергией. Не зависать в прошлом, принять свой негативный и позитивный опыт, понимать свои реакции, признавать их, делать верные действия. Понимать свои ощущения и идти за сердцем.</w:t>
      </w:r>
    </w:p>
    <w:p w:rsidR="00162071" w:rsidRPr="00CA3430" w:rsidRDefault="00162071" w:rsidP="00846211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071" w:rsidRPr="00CA3430" w:rsidSect="00846211">
          <w:headerReference w:type="even" r:id="rId12"/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8196C" w:rsidRPr="00CA3430" w:rsidRDefault="00F8196C" w:rsidP="00846211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аптационно – преобразующий этап – 5 мин.</w:t>
      </w:r>
    </w:p>
    <w:p w:rsidR="00F8196C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ая важная мысль занятия? </w:t>
      </w:r>
      <w:r w:rsidR="00EC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больше всего запомнилось? </w:t>
      </w:r>
    </w:p>
    <w:p w:rsidR="00F8196C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ткрытия сегодня на занятии  для себя вы сделали? Обсуждение.</w:t>
      </w:r>
    </w:p>
    <w:p w:rsidR="00F8196C" w:rsidRPr="00CA3430" w:rsidRDefault="00F8196C" w:rsidP="00846211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– эстетический этап – 10 мин. </w:t>
      </w:r>
    </w:p>
    <w:p w:rsidR="00F8196C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«Настроение»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и стоят в кругу.</w:t>
      </w:r>
    </w:p>
    <w:p w:rsidR="00162071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 занятия вы поставили оценку своему настроению, эмоциям</w:t>
      </w:r>
      <w:r w:rsidR="0099702F"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я друг другу ароматический мяч, оцените свое эмоциональное  </w:t>
      </w:r>
      <w:r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стояние  по признакам: </w:t>
      </w:r>
      <w:r w:rsidR="00162071" w:rsidRPr="00CA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яблоко - активность; желто-красное яблоко – нечто среднее между активностью и пассивностью; желтое яблоко  - уход в себя, пассивность.</w:t>
      </w:r>
    </w:p>
    <w:p w:rsidR="00F8196C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ось ли оно у вас? Оцените свое настроение. Обсуждение. </w:t>
      </w:r>
    </w:p>
    <w:p w:rsidR="00F8196C" w:rsidRPr="00CA3430" w:rsidRDefault="00F8196C" w:rsidP="00846211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ый буклет всем участникам «</w:t>
      </w:r>
      <w:r w:rsidR="00944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обой</w:t>
      </w:r>
      <w:r w:rsidR="009903A8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3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46211" w:rsidRDefault="00846211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6C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</w:t>
      </w:r>
    </w:p>
    <w:p w:rsidR="00F8196C" w:rsidRPr="00CA3430" w:rsidRDefault="00F8196C" w:rsidP="0084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3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 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сихологический словарь.- 4-е., изд..расширенное / Сост. И общ. Ред. Б.Г. Мещерякова, В.П. Зинченко.- М.: АСТ Москва; СПб.: Прайм- ЕВРОЗНАК, 2009.-811 с.</w:t>
      </w:r>
    </w:p>
    <w:p w:rsidR="002C7694" w:rsidRPr="00CA3430" w:rsidRDefault="002C7694" w:rsidP="0084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62071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</w:t>
      </w:r>
      <w:r w:rsidR="0059285E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ты»</w:t>
      </w:r>
      <w:r w:rsidR="00DB6980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Режим доступа </w:t>
      </w:r>
      <w:r w:rsidR="0059285E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59285E" w:rsidRPr="00CA34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krovennik.ru/material/pritcha-kto-ty</w:t>
        </w:r>
      </w:hyperlink>
      <w:r w:rsidR="0059285E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</w:t>
      </w:r>
      <w:r w:rsidR="0059285E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1711F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4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8866F4" w:rsidRPr="00CA3430" w:rsidRDefault="002C7694" w:rsidP="0084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6F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ча 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Режим доступа</w:t>
      </w:r>
      <w:r w:rsidR="008866F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8866F4" w:rsidRPr="00CA34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rpozitiva.ru/parables/160-162_kto_ja.html</w:t>
        </w:r>
      </w:hyperlink>
    </w:p>
    <w:p w:rsidR="00F8196C" w:rsidRPr="00CA3430" w:rsidRDefault="00D1711F" w:rsidP="0084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3.04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F8196C" w:rsidRPr="00CA3430" w:rsidRDefault="002C7694" w:rsidP="0084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A44C4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Цветок»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 Режим доступа: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6" w:history="1">
        <w:r w:rsidR="00F06004" w:rsidRPr="00CA34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st.temaretik.com</w:t>
        </w:r>
      </w:hyperlink>
      <w:r w:rsidR="00D171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(дата обращения 05.04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7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96C"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5B77B5" w:rsidRPr="00CA3430" w:rsidRDefault="005B77B5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7B5" w:rsidRPr="00CA3430" w:rsidRDefault="005B77B5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B" w:rsidRDefault="00EC5EBB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FD" w:rsidRDefault="00DF29FD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FD" w:rsidRDefault="00DF29FD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FD" w:rsidRDefault="00DF29FD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FD" w:rsidRDefault="00DF29FD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CA3430" w:rsidRDefault="00F8196C" w:rsidP="00CA34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Цветок».</w:t>
      </w: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кция: Посмотрите на тест-картинку и выберите  цветок. </w:t>
      </w:r>
    </w:p>
    <w:p w:rsidR="00EA44C4" w:rsidRPr="00CA3430" w:rsidRDefault="00EA44C4" w:rsidP="00CA3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C9EC15" wp14:editId="0B729076">
            <wp:extent cx="6120130" cy="2566578"/>
            <wp:effectExtent l="0" t="0" r="0" b="5715"/>
            <wp:docPr id="2" name="Рисунок 2" descr="https://3.404content.com/resize/730x-/1/32/BC/2392024237137724439/full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32/BC/2392024237137724439/full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30" w:rsidRDefault="00CA3430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увствительная личность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чуткость вдохновляет окружающих. Будучи искренним и честным  вы всегда находитесь на стороне справедливости, как бы тяжело вам не было. Вы с нежностью относитесь к близким людям, за что они вас.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льная личность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гда добивается поставленных целей. Будучи ответственным, вы всегда требовательны к своему окружению. Вы недоверчивы к новым людям, поэтому вас редко обманывают или предают.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ая личность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жизнь - это ваше творчество. Вы - настоящий художник, умеющий видеть красоту вокруг себя.</w:t>
      </w:r>
    </w:p>
    <w:p w:rsidR="00EA44C4" w:rsidRPr="00CA3430" w:rsidRDefault="00EA44C4" w:rsidP="0084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44C4" w:rsidRPr="00CA3430" w:rsidRDefault="00EA44C4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44C4" w:rsidRPr="00CA3430" w:rsidRDefault="00EA44C4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44C4" w:rsidRPr="00CA3430" w:rsidRDefault="00EA44C4" w:rsidP="00CA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196C" w:rsidRPr="00F8196C" w:rsidRDefault="00F8196C" w:rsidP="00F8196C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sectPr w:rsidR="00F8196C" w:rsidRPr="00F8196C" w:rsidSect="00CA3430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91E1C" w:rsidRPr="00880255" w:rsidRDefault="00C91E1C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025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Осудите сначала себя самого, Научитесь искусству такому, А уж после судите врага своего. И, соседа по шару земному. Научитесь сначала себе самому. Не прощать ни единой промашки, А уж после кричите врагу своему, Что он враг и грехи его тяжки. Не в другом, а в себе побеждайте врага, А когда преуспеете в этом, Не придется уж больше валять дурака - Вот и станете вы человеком.</w:t>
      </w:r>
    </w:p>
    <w:p w:rsidR="00C91E1C" w:rsidRDefault="00C91E1C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025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Булат Шалвович Окуджава</w:t>
      </w:r>
    </w:p>
    <w:p w:rsidR="0059285E" w:rsidRDefault="0059285E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Default="0059285E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501B8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Если вы управляете своим физическим телом, то пятнадцать-двадцать процентов вашей жизни и судьбы окажутся в ваших руках. Если управляете разумом, то до шестидесяти процентов жизни и судьбы будут в ваших руках. Если освоите жизненные энергии - сто процентов жизни и судьбы будут в ваших руках.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Джагги Васудев </w:t>
      </w:r>
    </w:p>
    <w:p w:rsid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P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от, кто не управляет собой, становится объектом управления других.   А.  Икбал</w:t>
      </w:r>
    </w:p>
    <w:p w:rsidR="0059285E" w:rsidRP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P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лная власть над разумом, полный контроль над ситуацией - это намного сложнее, чем люди считают. Прежде любых физических мер должна произойти революция сознания. </w:t>
      </w:r>
    </w:p>
    <w:p w:rsid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Мэттью Беллами</w:t>
      </w:r>
    </w:p>
    <w:p w:rsidR="006501B8" w:rsidRPr="00880255" w:rsidRDefault="006501B8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501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Легкомысленный человек не может вызывать к себе уважения окружающих. Хотя кому-то он может показаться весьма полезным и нужным. Обычно с помощью легкомысленных «весельчаков» люди хитрые и расчетливые добиваются исполнения своих корыстных, а иногда даже преступных желаний. Действительно, что может быть проще, чем подчинение своей воле воли другого, такого открытого и доверчивого человека! «Дурачок!» – думают «умники», глядя, как «весельчак» только и делает, что дни напролет радуется жизни. И, пока есть возможность, используют его доверчивость и наивность в своих целях. Другие же тянутся к поверхностным «весельчакам», так как не способны находить общий язык с людьми, отличающимися умом и рассудительностью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. Огарёв</w:t>
      </w:r>
    </w:p>
    <w:p w:rsidR="00C91E1C" w:rsidRDefault="00C91E1C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Default="0059285E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Default="0059285E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 бы ты не делал – преврати это в работу над собой, и тогда каждый прожитый день станет шагом к совершенству.  В. Шлахтер</w:t>
      </w:r>
    </w:p>
    <w:p w:rsidR="0059285E" w:rsidRDefault="0059285E" w:rsidP="00C91E1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9285E" w:rsidRP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вы помните, кем вы были, пока мир не продиктовал вам, кем вам быть?</w:t>
      </w:r>
    </w:p>
    <w:p w:rsidR="0059285E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Д. Лапорт</w:t>
      </w:r>
    </w:p>
    <w:p w:rsidR="0059285E" w:rsidRPr="00880255" w:rsidRDefault="0059285E" w:rsidP="0059285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8196C" w:rsidRPr="00F8196C" w:rsidRDefault="00DF29FD" w:rsidP="00C91E1C">
      <w:pPr>
        <w:spacing w:after="0" w:line="240" w:lineRule="auto"/>
        <w:ind w:left="284" w:right="17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77.95pt;height:25.8pt" adj="7200" fillcolor="#f39" strokecolor="#f06">
            <v:fill color2="fill darken(118)" rotate="t" method="linear sigma" focus="100%" type="gradientRadial">
              <o:fill v:ext="view" type="gradientCenter"/>
            </v:fill>
            <v:shadow color="#868686"/>
            <v:textpath style="font-family:&quot;Times New Roman&quot;;font-size:16pt;v-text-kern:t" trim="t" fitpath="t" string="ЗНАКОМСТВО С СОБОЙ"/>
          </v:shape>
        </w:pict>
      </w:r>
    </w:p>
    <w:p w:rsidR="00F8196C" w:rsidRPr="00F8196C" w:rsidRDefault="00F8196C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196C" w:rsidRDefault="00F8196C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7FD" w:rsidRDefault="002D5D26" w:rsidP="002D5D26">
      <w:pPr>
        <w:spacing w:after="0" w:line="240" w:lineRule="auto"/>
        <w:ind w:left="284" w:right="1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D2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B921C00" wp14:editId="6F48F6DA">
            <wp:extent cx="2311879" cy="1733007"/>
            <wp:effectExtent l="0" t="0" r="0" b="635"/>
            <wp:docPr id="12" name="Рисунок 12" descr="https://konstruktortestov.ru/files/9ad4/3c68/b20a/5cff/e8b5/cafd/c443/3a19/12057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nstruktortestov.ru/files/9ad4/3c68/b20a/5cff/e8b5/cafd/c443/3a19/120570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60" cy="17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3B" w:rsidRDefault="00D15D3B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15D3B" w:rsidRDefault="00D15D3B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15D3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мосовершенствоваться – значит путем долгой и кропотливой работы над собой стремиться к достижению гармонии тела и души. И для того, чтобы стать совершенным, необходимо прежде всего сильное желание, потому что возможность совершенствоваться есть у каждого, но далеко не каждый это используе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D15D3B" w:rsidRDefault="00D15D3B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501B8" w:rsidRDefault="006501B8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501B8" w:rsidRDefault="006501B8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501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учиться самоуправлению в состоянии только человек, требовательный к себе. Управление собой – задача в несколько раз труднейшая, чем управление другими людьми, но тот, кто научится этому – будет управлять всем миром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F90F3F" w:rsidRDefault="006501B8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Г. Огарёв</w:t>
      </w:r>
    </w:p>
    <w:p w:rsidR="0059285E" w:rsidRDefault="0059285E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Один из секретов самоуправления заключается в умении изменять мнение о себе у окружающих. Однако тот, кто долго и старательно изображал из себя человека легкомысленного, вряд ли затем сможет потом убедить окружающих в серьезности своих намерений. Как гласит народная мудрость, нет ничего хуже, чем прослыть глупцом. Такое мнение подобно клейму: избавиться от его следов на теле можно, а сгладить память о нем – вряд ли. </w:t>
      </w:r>
    </w:p>
    <w:p w:rsidR="0059285E" w:rsidRDefault="0059285E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</w:t>
      </w:r>
      <w:r w:rsidRPr="005928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. Огарёв</w:t>
      </w:r>
    </w:p>
    <w:p w:rsidR="0059285E" w:rsidRDefault="0059285E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90F3F" w:rsidRDefault="00F90F3F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90F3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ждый человек – автор своей жизни. Что посеешь – то и пожнешь. Для меня очевидна одна вещь: ответственность за все, что с тобой происходит, лежит только на тебе – независимо от того, сог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асен ты с происходящим или нет. Р. Дауни</w:t>
      </w:r>
    </w:p>
    <w:p w:rsidR="005D004B" w:rsidRDefault="005D004B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D004B" w:rsidRDefault="005D004B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D00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удь у нас больше доверия себе, мы могли бы оты</w:t>
      </w:r>
      <w:r w:rsidR="006501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кать путь почти к любой цели. </w:t>
      </w:r>
      <w:r w:rsidRPr="005D00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Франсуа де Ларошфуко</w:t>
      </w:r>
    </w:p>
    <w:p w:rsidR="006501B8" w:rsidRDefault="006501B8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501B8" w:rsidRPr="006501B8" w:rsidRDefault="006501B8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501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стоит путать самоанализ с самоедством. Самоанализ – средство для самопознания, самоедство – средство для самоуничтожения. Анализируя себя – мы делаем шаг на пути к совершенству.       Г. Огарёв</w:t>
      </w:r>
    </w:p>
    <w:p w:rsidR="008866F4" w:rsidRPr="00F81954" w:rsidRDefault="008866F4" w:rsidP="00F90F3F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8195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ритча «Кто Я»</w:t>
      </w:r>
    </w:p>
    <w:p w:rsidR="008866F4" w:rsidRP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стер, ты говорил, что если я познаю кто я, то стану мудрым, но как это сделать?</w:t>
      </w:r>
    </w:p>
    <w:p w:rsidR="008866F4" w:rsidRPr="008866F4" w:rsidRDefault="00F8195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866F4"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ля начала забери у людей право решать кто ты.</w:t>
      </w:r>
    </w:p>
    <w:p w:rsidR="008866F4" w:rsidRPr="008866F4" w:rsidRDefault="00F8195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8866F4"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к это, Мастер?</w:t>
      </w:r>
    </w:p>
    <w:p w:rsidR="008866F4" w:rsidRPr="008866F4" w:rsidRDefault="00F8195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866F4"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дин тебе скажет, что ты плохой, ты поверишь ему и расстроишься. Другой тебе скажет, что ты хороший, ты обрадуешься. Тебя хвалят или ругают, верят тебе или предают.</w:t>
      </w:r>
    </w:p>
    <w:p w:rsidR="008866F4" w:rsidRP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ка у них есть право решать кто ты, или какой ты, тебе не найти себя.</w:t>
      </w:r>
    </w:p>
    <w:p w:rsidR="008866F4" w:rsidRP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бери у них это право!</w:t>
      </w:r>
    </w:p>
    <w:p w:rsidR="008866F4" w:rsidRP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у меня тоже.</w:t>
      </w:r>
    </w:p>
    <w:p w:rsidR="008866F4" w:rsidRP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66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являйтесь тенью мнения других людей. Не считайте себя тем, кем считают вас другие.</w:t>
      </w:r>
    </w:p>
    <w:p w:rsidR="008866F4" w:rsidRDefault="008866F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собою не управит, тот и другого на разум не наставит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на свою страсть найдет власть, тот и будет владыка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Собой владеть 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се одолеть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мей владеть не только оружием, но и собой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ишь тот свободен, кто собой владеет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амообладани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 помеха, а залог успеха</w:t>
      </w:r>
    </w:p>
    <w:p w:rsidR="00F81954" w:rsidRPr="00F81954" w:rsidRDefault="00F81954" w:rsidP="00F8195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умеет упр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лять собой, тот мудрец.</w:t>
      </w:r>
    </w:p>
    <w:p w:rsidR="00F81954" w:rsidRDefault="00F8195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-</w:t>
      </w:r>
      <w:r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з самоотверженности дело не спорится; без самообладани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трасть не умрет.</w:t>
      </w:r>
    </w:p>
    <w:p w:rsidR="00F81954" w:rsidRPr="008866F4" w:rsidRDefault="00F81954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D5D26" w:rsidRDefault="002D5D26" w:rsidP="005E4AC9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УДДИЙСКАЯ </w:t>
      </w:r>
      <w:r w:rsidR="005E4AC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ТЧА «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ТЫ?</w:t>
      </w:r>
      <w:r w:rsidR="005E4AC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</w:p>
    <w:p w:rsidR="002D5D26" w:rsidRPr="002D5D26" w:rsidRDefault="005E4AC9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</w:t>
      </w:r>
      <w:r w:rsidR="002D5D26"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рналист проводил опрос на тему: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Что, по вашему </w:t>
      </w:r>
      <w:r w:rsidR="005E4AC9"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нению,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вляется самым отвратительным на свете?»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юди отвечали разное: война, бе</w:t>
      </w:r>
      <w:r w:rsidR="005E4AC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ность, предательство, болезни.</w:t>
      </w:r>
    </w:p>
    <w:p w:rsid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это время в зале находился дзэнский монах Сунг Сан. Журналист, увидев буддийское одеяние, задал вопрос монаху. А монах задал встречный вопрос:</w:t>
      </w:r>
    </w:p>
    <w:p w:rsidR="00F81954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то вы?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, Джон Смит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F81954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т, это имя, но кто Вы?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 телерепортёр такой-то компании.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E902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т. Это профессия, но кто Вы?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 человек, в конце концов!..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т, это Ваш биологический вид, но кто вы?..</w:t>
      </w:r>
    </w:p>
    <w:p w:rsidR="002D5D26" w:rsidRPr="002D5D26" w:rsidRDefault="005B77B5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портер,</w:t>
      </w:r>
      <w:r w:rsidR="002D5D26"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конец,</w:t>
      </w:r>
      <w:r w:rsidR="002D5D26"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нял, что имел в виду монах и застыл с открытым ртом, так как ничего не мог сказать».</w:t>
      </w:r>
    </w:p>
    <w:p w:rsidR="002D5D26" w:rsidRPr="002D5D26" w:rsidRDefault="002D5D26" w:rsidP="002D5D26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нах заметил:</w:t>
      </w:r>
    </w:p>
    <w:p w:rsidR="002D5D26" w:rsidRDefault="002D5D26" w:rsidP="008866F4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 это и есть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амое отвратительное на свете -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 знать, кто ты есть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2D5D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ужна ваша суть, природа.</w:t>
      </w:r>
      <w:r w:rsidR="00F81954" w:rsidRPr="00F819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</w:t>
      </w:r>
    </w:p>
    <w:p w:rsidR="004677FD" w:rsidRPr="00F8196C" w:rsidRDefault="00C91E1C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</w:p>
    <w:p w:rsidR="00F8196C" w:rsidRPr="00F8196C" w:rsidRDefault="00DF29FD" w:rsidP="003A72FB">
      <w:pPr>
        <w:spacing w:after="0" w:line="240" w:lineRule="auto"/>
        <w:ind w:left="284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 подготовила</w:t>
      </w:r>
      <w:r w:rsidR="00F8196C"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Г. Маркова ,</w:t>
      </w:r>
      <w:r w:rsidR="00F8196C"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психолог </w:t>
      </w:r>
    </w:p>
    <w:p w:rsidR="00F8196C" w:rsidRPr="00F8196C" w:rsidRDefault="00F8196C" w:rsidP="003A72FB">
      <w:pPr>
        <w:spacing w:after="0" w:line="240" w:lineRule="auto"/>
        <w:ind w:left="284" w:right="170"/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eastAsia="ru-RU"/>
        </w:rPr>
        <w:sectPr w:rsidR="00F8196C" w:rsidRPr="00F8196C" w:rsidSect="00C4630F">
          <w:headerReference w:type="even" r:id="rId18"/>
          <w:headerReference w:type="default" r:id="rId19"/>
          <w:pgSz w:w="16838" w:h="11906" w:orient="landscape"/>
          <w:pgMar w:top="1134" w:right="1103" w:bottom="1134" w:left="1134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3" w:space="708"/>
          <w:docGrid w:linePitch="360"/>
        </w:sectPr>
      </w:pPr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1E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Школа № 91 г. Донецка»</w:t>
      </w:r>
      <w:bookmarkStart w:id="0" w:name="_GoBack"/>
      <w:bookmarkEnd w:id="0"/>
    </w:p>
    <w:p w:rsidR="00133C6A" w:rsidRDefault="006E5BCF"/>
    <w:sectPr w:rsidR="0013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4" w:rsidRDefault="00580384">
      <w:pPr>
        <w:spacing w:after="0" w:line="240" w:lineRule="auto"/>
      </w:pPr>
      <w:r>
        <w:separator/>
      </w:r>
    </w:p>
  </w:endnote>
  <w:endnote w:type="continuationSeparator" w:id="0">
    <w:p w:rsidR="00580384" w:rsidRDefault="0058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4" w:rsidRDefault="00580384">
      <w:pPr>
        <w:spacing w:after="0" w:line="240" w:lineRule="auto"/>
      </w:pPr>
      <w:r>
        <w:separator/>
      </w:r>
    </w:p>
  </w:footnote>
  <w:footnote w:type="continuationSeparator" w:id="0">
    <w:p w:rsidR="00580384" w:rsidRDefault="0058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74A" w:rsidRDefault="006E5BCF" w:rsidP="00A928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5BCF">
      <w:rPr>
        <w:rStyle w:val="a5"/>
        <w:noProof/>
      </w:rPr>
      <w:t>4</w:t>
    </w:r>
    <w:r>
      <w:rPr>
        <w:rStyle w:val="a5"/>
      </w:rPr>
      <w:fldChar w:fldCharType="end"/>
    </w:r>
  </w:p>
  <w:p w:rsidR="0004174A" w:rsidRDefault="006E5BCF" w:rsidP="00A928A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74A" w:rsidRDefault="006E5BCF" w:rsidP="00A928A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1B2">
      <w:rPr>
        <w:rStyle w:val="a5"/>
        <w:noProof/>
      </w:rPr>
      <w:t>8</w:t>
    </w:r>
    <w:r>
      <w:rPr>
        <w:rStyle w:val="a5"/>
      </w:rPr>
      <w:fldChar w:fldCharType="end"/>
    </w:r>
  </w:p>
  <w:p w:rsidR="0004174A" w:rsidRDefault="006E5BCF" w:rsidP="00A928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0F2"/>
    <w:multiLevelType w:val="multilevel"/>
    <w:tmpl w:val="419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E44B9"/>
    <w:multiLevelType w:val="hybridMultilevel"/>
    <w:tmpl w:val="EC54E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6C"/>
    <w:rsid w:val="0006220A"/>
    <w:rsid w:val="000A4921"/>
    <w:rsid w:val="000C20BD"/>
    <w:rsid w:val="00162071"/>
    <w:rsid w:val="001C6AB6"/>
    <w:rsid w:val="001E4551"/>
    <w:rsid w:val="001F03BD"/>
    <w:rsid w:val="001F7770"/>
    <w:rsid w:val="0020200A"/>
    <w:rsid w:val="002C7694"/>
    <w:rsid w:val="002D5D26"/>
    <w:rsid w:val="0030400E"/>
    <w:rsid w:val="00320A79"/>
    <w:rsid w:val="00371917"/>
    <w:rsid w:val="003A2CC2"/>
    <w:rsid w:val="003A72FB"/>
    <w:rsid w:val="004677FD"/>
    <w:rsid w:val="004700F9"/>
    <w:rsid w:val="0047628F"/>
    <w:rsid w:val="004E3CB2"/>
    <w:rsid w:val="004F3D44"/>
    <w:rsid w:val="004F71B2"/>
    <w:rsid w:val="00534E27"/>
    <w:rsid w:val="00534F92"/>
    <w:rsid w:val="00554BC8"/>
    <w:rsid w:val="005741AF"/>
    <w:rsid w:val="00580384"/>
    <w:rsid w:val="0059285E"/>
    <w:rsid w:val="00597907"/>
    <w:rsid w:val="005B77B5"/>
    <w:rsid w:val="005C6F6B"/>
    <w:rsid w:val="005D004B"/>
    <w:rsid w:val="005E4AC9"/>
    <w:rsid w:val="00613B6B"/>
    <w:rsid w:val="006501B8"/>
    <w:rsid w:val="006604A0"/>
    <w:rsid w:val="006734CC"/>
    <w:rsid w:val="0067556E"/>
    <w:rsid w:val="00683504"/>
    <w:rsid w:val="006B4C73"/>
    <w:rsid w:val="006E5BCF"/>
    <w:rsid w:val="0072557E"/>
    <w:rsid w:val="007306D8"/>
    <w:rsid w:val="00761581"/>
    <w:rsid w:val="00776C08"/>
    <w:rsid w:val="0078779A"/>
    <w:rsid w:val="007F11F9"/>
    <w:rsid w:val="008002EF"/>
    <w:rsid w:val="0080474E"/>
    <w:rsid w:val="0082443E"/>
    <w:rsid w:val="00846211"/>
    <w:rsid w:val="008553A0"/>
    <w:rsid w:val="00880255"/>
    <w:rsid w:val="008866F4"/>
    <w:rsid w:val="008A3166"/>
    <w:rsid w:val="008B1CD5"/>
    <w:rsid w:val="008E0148"/>
    <w:rsid w:val="00930CA8"/>
    <w:rsid w:val="00935057"/>
    <w:rsid w:val="00935AF7"/>
    <w:rsid w:val="00944856"/>
    <w:rsid w:val="009903A8"/>
    <w:rsid w:val="00995645"/>
    <w:rsid w:val="0099702F"/>
    <w:rsid w:val="009E47B5"/>
    <w:rsid w:val="00B40911"/>
    <w:rsid w:val="00BA6D78"/>
    <w:rsid w:val="00C91E1C"/>
    <w:rsid w:val="00C95601"/>
    <w:rsid w:val="00C95E35"/>
    <w:rsid w:val="00CA3430"/>
    <w:rsid w:val="00D15D3B"/>
    <w:rsid w:val="00D1711F"/>
    <w:rsid w:val="00DB6980"/>
    <w:rsid w:val="00DF29FD"/>
    <w:rsid w:val="00E4552B"/>
    <w:rsid w:val="00E7046A"/>
    <w:rsid w:val="00E90247"/>
    <w:rsid w:val="00EA44C4"/>
    <w:rsid w:val="00EC5EBB"/>
    <w:rsid w:val="00F06004"/>
    <w:rsid w:val="00F74D81"/>
    <w:rsid w:val="00F81954"/>
    <w:rsid w:val="00F8196C"/>
    <w:rsid w:val="00F90F3F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81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8196C"/>
  </w:style>
  <w:style w:type="paragraph" w:styleId="a6">
    <w:name w:val="Balloon Text"/>
    <w:basedOn w:val="a"/>
    <w:link w:val="a7"/>
    <w:uiPriority w:val="99"/>
    <w:semiHidden/>
    <w:unhideWhenUsed/>
    <w:rsid w:val="00F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9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6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C769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06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06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7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81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8196C"/>
  </w:style>
  <w:style w:type="paragraph" w:styleId="a6">
    <w:name w:val="Balloon Text"/>
    <w:basedOn w:val="a"/>
    <w:link w:val="a7"/>
    <w:uiPriority w:val="99"/>
    <w:semiHidden/>
    <w:unhideWhenUsed/>
    <w:rsid w:val="00F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9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6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C769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06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06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7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est.temareti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irpozitiva.ru/parables/160-162_kto_ja.htm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krovennik.ru/material/pritcha-kto-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7263-C63B-4D29-A728-1139955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5-09T10:05:00Z</dcterms:created>
  <dcterms:modified xsi:type="dcterms:W3CDTF">2024-05-09T10:05:00Z</dcterms:modified>
</cp:coreProperties>
</file>